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BD" w:rsidRPr="00BA0264" w:rsidRDefault="006B14F2" w:rsidP="00BA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264">
        <w:rPr>
          <w:rFonts w:ascii="Times New Roman" w:hAnsi="Times New Roman" w:cs="Times New Roman"/>
          <w:sz w:val="28"/>
          <w:szCs w:val="28"/>
        </w:rPr>
        <w:t>Путешествие в Инженерию</w:t>
      </w:r>
    </w:p>
    <w:p w:rsidR="00BA0264" w:rsidRDefault="00BA0264" w:rsidP="00AE3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неклассное мероприятие для учащихся 8-11 классов</w:t>
      </w:r>
      <w:r w:rsidR="007C4D2F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0264" w:rsidRDefault="00BA0264" w:rsidP="00A4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интерес к профессии инженер; познакомить с разновидностями данной профессии; воспитывать навыки социума.</w:t>
      </w:r>
      <w:r w:rsidR="0099245A" w:rsidRPr="00992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DB" w:rsidRDefault="009A43DB" w:rsidP="009A4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A43DB" w:rsidRPr="00A457C8" w:rsidRDefault="009A43DB" w:rsidP="009A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водилась для учащихся 10 класса и их родителей в рамках профориентационной работы, это мероприятие можно провести как в одном классе, разбив его на две команды, так и на параллели, выбрав команду от каждого класса</w:t>
      </w:r>
      <w:r w:rsidR="005E6618">
        <w:rPr>
          <w:rFonts w:ascii="Times New Roman" w:hAnsi="Times New Roman" w:cs="Times New Roman"/>
          <w:sz w:val="24"/>
          <w:szCs w:val="24"/>
        </w:rPr>
        <w:t xml:space="preserve"> или составить две команды-команду детей и команду их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проведения 1ч20 мин</w:t>
      </w:r>
    </w:p>
    <w:p w:rsidR="006B14F2" w:rsidRPr="00A457C8" w:rsidRDefault="00BA0264" w:rsidP="00A457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B14F2" w:rsidRPr="00A457C8">
        <w:rPr>
          <w:rFonts w:ascii="Times New Roman" w:hAnsi="Times New Roman" w:cs="Times New Roman"/>
          <w:sz w:val="24"/>
          <w:szCs w:val="24"/>
        </w:rPr>
        <w:t>Здравствуйте!</w:t>
      </w:r>
      <w:r w:rsidR="006B14F2" w:rsidRPr="00A457C8">
        <w:rPr>
          <w:rFonts w:ascii="Times New Roman" w:hAnsi="Times New Roman" w:cs="Times New Roman"/>
          <w:color w:val="000000"/>
          <w:sz w:val="24"/>
          <w:szCs w:val="24"/>
        </w:rPr>
        <w:t xml:space="preserve"> Понятие «инженер» зародилось в Италии в средние века. Сначала так называли оружейных мастеров и управляющих военными машинами. К настоящему времени функции представителя инженерной профессии существенно изменились. С латинского языка слово «</w:t>
      </w:r>
      <w:proofErr w:type="spellStart"/>
      <w:r w:rsidR="006B14F2" w:rsidRPr="00A457C8">
        <w:rPr>
          <w:rFonts w:ascii="Times New Roman" w:hAnsi="Times New Roman" w:cs="Times New Roman"/>
          <w:color w:val="000000"/>
          <w:sz w:val="24"/>
          <w:szCs w:val="24"/>
        </w:rPr>
        <w:t>ingenium</w:t>
      </w:r>
      <w:proofErr w:type="spellEnd"/>
      <w:r w:rsidR="006B14F2" w:rsidRPr="00A457C8">
        <w:rPr>
          <w:rFonts w:ascii="Times New Roman" w:hAnsi="Times New Roman" w:cs="Times New Roman"/>
          <w:color w:val="000000"/>
          <w:sz w:val="24"/>
          <w:szCs w:val="24"/>
        </w:rPr>
        <w:t>» переводится как «способность, изобретательность». И действительно, инженер – очень универсальный специалист, отличающийс</w:t>
      </w:r>
      <w:r>
        <w:rPr>
          <w:rFonts w:ascii="Times New Roman" w:hAnsi="Times New Roman" w:cs="Times New Roman"/>
          <w:color w:val="000000"/>
          <w:sz w:val="24"/>
          <w:szCs w:val="24"/>
        </w:rPr>
        <w:t>я особым даром к изобретениям.  С</w:t>
      </w:r>
      <w:r w:rsidR="006B14F2" w:rsidRPr="00A457C8">
        <w:rPr>
          <w:rFonts w:ascii="Times New Roman" w:hAnsi="Times New Roman" w:cs="Times New Roman"/>
          <w:color w:val="000000"/>
          <w:sz w:val="24"/>
          <w:szCs w:val="24"/>
        </w:rPr>
        <w:t>егодня мы совершим увлекательное путешествие в страну «Инженерия»,</w:t>
      </w:r>
      <w:r w:rsidR="005E6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4F2" w:rsidRPr="00A457C8">
        <w:rPr>
          <w:rFonts w:ascii="Times New Roman" w:hAnsi="Times New Roman" w:cs="Times New Roman"/>
          <w:color w:val="000000"/>
          <w:sz w:val="24"/>
          <w:szCs w:val="24"/>
        </w:rPr>
        <w:t>поговорим об этой необычной и интересной профессии «инженер»</w:t>
      </w:r>
    </w:p>
    <w:p w:rsidR="006B14F2" w:rsidRPr="00A457C8" w:rsidRDefault="00BA0264" w:rsidP="00A4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нас две команды. Вспомните, у Незнайки были два друга-инжен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Как их звали? (правильно, Винтик и </w:t>
      </w:r>
      <w:proofErr w:type="spellStart"/>
      <w:r w:rsidR="006B14F2" w:rsidRPr="00A457C8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="006B14F2" w:rsidRPr="00A457C8">
        <w:rPr>
          <w:rFonts w:ascii="Times New Roman" w:hAnsi="Times New Roman" w:cs="Times New Roman"/>
          <w:sz w:val="24"/>
          <w:szCs w:val="24"/>
        </w:rPr>
        <w:t>), поэтому жереб</w:t>
      </w:r>
      <w:r>
        <w:rPr>
          <w:rFonts w:ascii="Times New Roman" w:hAnsi="Times New Roman" w:cs="Times New Roman"/>
          <w:sz w:val="24"/>
          <w:szCs w:val="24"/>
        </w:rPr>
        <w:t>ьёвка определит названия команд по этим именам.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Выполняя различные задания, вы будете получать некоторое количество энергии</w:t>
      </w:r>
      <w:r>
        <w:rPr>
          <w:rFonts w:ascii="Times New Roman" w:hAnsi="Times New Roman" w:cs="Times New Roman"/>
          <w:sz w:val="24"/>
          <w:szCs w:val="24"/>
        </w:rPr>
        <w:t xml:space="preserve">. А в каких единицах измеряется энергия? Правильно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ориях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нам привычнее выражать её в джоулях. В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каждом соревновании </w:t>
      </w:r>
      <w:r>
        <w:rPr>
          <w:rFonts w:ascii="Times New Roman" w:hAnsi="Times New Roman" w:cs="Times New Roman"/>
          <w:sz w:val="24"/>
          <w:szCs w:val="24"/>
        </w:rPr>
        <w:t>команда-</w:t>
      </w:r>
      <w:r w:rsidR="006B14F2" w:rsidRPr="00A457C8">
        <w:rPr>
          <w:rFonts w:ascii="Times New Roman" w:hAnsi="Times New Roman" w:cs="Times New Roman"/>
          <w:sz w:val="24"/>
          <w:szCs w:val="24"/>
        </w:rPr>
        <w:t>победитель получает карточку, на кото</w:t>
      </w:r>
      <w:r>
        <w:rPr>
          <w:rFonts w:ascii="Times New Roman" w:hAnsi="Times New Roman" w:cs="Times New Roman"/>
          <w:sz w:val="24"/>
          <w:szCs w:val="24"/>
        </w:rPr>
        <w:t>рой написано 2кДж, а проигравшая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карточку 1 кДж. </w:t>
      </w:r>
      <w:r>
        <w:rPr>
          <w:rFonts w:ascii="Times New Roman" w:hAnsi="Times New Roman" w:cs="Times New Roman"/>
          <w:sz w:val="24"/>
          <w:szCs w:val="24"/>
        </w:rPr>
        <w:t>Чем больше вы килоджоулей наберёте, тем лучше. В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конце игры для совершения важной работы вам эта энергия пригодиться.</w:t>
      </w:r>
    </w:p>
    <w:p w:rsidR="00512CB6" w:rsidRPr="00A457C8" w:rsidRDefault="00BA0264" w:rsidP="00A457C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 в качестве разминки</w:t>
      </w:r>
      <w:r>
        <w:rPr>
          <w:rFonts w:ascii="Times New Roman" w:hAnsi="Times New Roman" w:cs="Times New Roman"/>
          <w:sz w:val="24"/>
          <w:szCs w:val="24"/>
        </w:rPr>
        <w:t xml:space="preserve"> пообщаемся.</w:t>
      </w:r>
      <w:r w:rsidR="006B14F2" w:rsidRPr="00A457C8">
        <w:rPr>
          <w:rFonts w:ascii="Times New Roman" w:hAnsi="Times New Roman" w:cs="Times New Roman"/>
          <w:sz w:val="24"/>
          <w:szCs w:val="24"/>
        </w:rPr>
        <w:t xml:space="preserve">. Каких известных инженеров разных эпох вы можете </w:t>
      </w:r>
      <w:proofErr w:type="gramStart"/>
      <w:r w:rsidR="006B14F2" w:rsidRPr="00A457C8">
        <w:rPr>
          <w:rFonts w:ascii="Times New Roman" w:hAnsi="Times New Roman" w:cs="Times New Roman"/>
          <w:sz w:val="24"/>
          <w:szCs w:val="24"/>
        </w:rPr>
        <w:t>назвать?(</w:t>
      </w:r>
      <w:proofErr w:type="gramEnd"/>
      <w:r w:rsidR="006B14F2" w:rsidRPr="00A457C8">
        <w:rPr>
          <w:rFonts w:ascii="Times New Roman" w:hAnsi="Times New Roman" w:cs="Times New Roman"/>
          <w:sz w:val="24"/>
          <w:szCs w:val="24"/>
        </w:rPr>
        <w:t>команды по - очереди называют).</w:t>
      </w:r>
      <w:r w:rsidR="00512CB6" w:rsidRPr="00A457C8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512CB6" w:rsidRPr="00A457C8">
        <w:rPr>
          <w:rFonts w:ascii="Times New Roman" w:hAnsi="Times New Roman" w:cs="Times New Roman"/>
          <w:color w:val="000000"/>
          <w:sz w:val="24"/>
          <w:szCs w:val="24"/>
        </w:rPr>
        <w:t>алантливым инженером можно назвать известного итальянского художника Леонардо да Винчи. Он является автором множества технических открытий и идей. Им были разработаны проекты летательных аппаратов, подводного скафандра, воздушного вентилятора, дрели, контактных линз и многих других полезных приспособлений.</w:t>
      </w:r>
    </w:p>
    <w:p w:rsidR="006B14F2" w:rsidRPr="00A457C8" w:rsidRDefault="00512CB6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1 конкурс для команд.</w:t>
      </w:r>
    </w:p>
    <w:p w:rsidR="00512CB6" w:rsidRPr="00A457C8" w:rsidRDefault="00512CB6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Сейчас каждой команде будет дано задание: за 2 мин. на листах записать качеств</w:t>
      </w:r>
      <w:r w:rsidR="00BA0264">
        <w:rPr>
          <w:rFonts w:ascii="Times New Roman" w:hAnsi="Times New Roman" w:cs="Times New Roman"/>
          <w:sz w:val="24"/>
          <w:szCs w:val="24"/>
        </w:rPr>
        <w:t>а</w:t>
      </w:r>
      <w:r w:rsidRPr="00A457C8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BA0264">
        <w:rPr>
          <w:rFonts w:ascii="Times New Roman" w:hAnsi="Times New Roman" w:cs="Times New Roman"/>
          <w:sz w:val="24"/>
          <w:szCs w:val="24"/>
        </w:rPr>
        <w:t>какими должен обладать хороший инженер</w:t>
      </w:r>
      <w:r w:rsidRPr="00A457C8">
        <w:rPr>
          <w:rFonts w:ascii="Times New Roman" w:hAnsi="Times New Roman" w:cs="Times New Roman"/>
          <w:sz w:val="24"/>
          <w:szCs w:val="24"/>
        </w:rPr>
        <w:t xml:space="preserve">. По истечении времени, мы будем </w:t>
      </w:r>
      <w:r w:rsidR="00BA0264">
        <w:rPr>
          <w:rFonts w:ascii="Times New Roman" w:hAnsi="Times New Roman" w:cs="Times New Roman"/>
          <w:sz w:val="24"/>
          <w:szCs w:val="24"/>
        </w:rPr>
        <w:t xml:space="preserve">эти </w:t>
      </w:r>
      <w:r w:rsidRPr="00A457C8">
        <w:rPr>
          <w:rFonts w:ascii="Times New Roman" w:hAnsi="Times New Roman" w:cs="Times New Roman"/>
          <w:sz w:val="24"/>
          <w:szCs w:val="24"/>
        </w:rPr>
        <w:t xml:space="preserve">качества называть, повторяться командам при этом нельзя. Выигрывает та команда, которая назвала качество последней. </w:t>
      </w:r>
      <w:bookmarkStart w:id="0" w:name="_Hlk528880330"/>
      <w:r w:rsidR="005E66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618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5E6618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5E661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E6618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5E6618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512CB6" w:rsidRPr="00A457C8" w:rsidRDefault="00512CB6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2 конкурс</w:t>
      </w:r>
    </w:p>
    <w:p w:rsidR="00512CB6" w:rsidRPr="00A457C8" w:rsidRDefault="00512CB6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sz w:val="24"/>
          <w:szCs w:val="24"/>
        </w:rPr>
        <w:t>Среди качеств прозвучало, что человек должен быть умным.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,  для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по профессии</w:t>
      </w:r>
      <w:r w:rsidRPr="00A45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A02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BA02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женера</w:t>
      </w:r>
      <w:r w:rsidRPr="00A457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нужно иметь диплом о высшем профессиональном образовании по соответствующей специальности .Среднего профессионального образования не достаточно для того, чтобы стать</w:t>
      </w:r>
      <w:r w:rsidRPr="00A45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24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924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женером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час проверим эрудицию двух команд: вы отвечаете письменно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 вопросы, на обсуждение у вас 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кунд, затем будет звучать следующий вопрос, всего 10</w:t>
      </w:r>
      <w:r w:rsidR="005E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ов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41B2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ждает команда, ответившая максимально правильно 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: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зывались бани в Древнем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?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мы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имя русского художника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ина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я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килограммов в метрическом центнере?(100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расшифровывается название типа корабля «эсминец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?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кадренный миноносец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звали Спящую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авицу?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рора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лся самый первый русский музей, основанный ещё Петром 1?(кунсткамера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граней у куба?</w:t>
      </w:r>
      <w:r w:rsidR="002A5476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6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лько метров примерно ширина футбольных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т?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ть больше 7м)</w:t>
      </w:r>
    </w:p>
    <w:p w:rsidR="00041B29" w:rsidRPr="00A457C8" w:rsidRDefault="00041B2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</w:t>
      </w:r>
      <w:r w:rsidR="002A5476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итается изобретателем </w:t>
      </w:r>
      <w:proofErr w:type="gramStart"/>
      <w:r w:rsidR="002A5476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матографа?(</w:t>
      </w:r>
      <w:proofErr w:type="gramEnd"/>
      <w:r w:rsidR="002A5476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ья Люмьер)</w:t>
      </w:r>
    </w:p>
    <w:p w:rsidR="002A5476" w:rsidRPr="00A457C8" w:rsidRDefault="00E54245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икоптер?(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олёт)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счёт правильных ответов.</w:t>
      </w:r>
      <w:r w:rsidR="005E6618" w:rsidRPr="005E6618">
        <w:rPr>
          <w:rFonts w:ascii="Times New Roman" w:hAnsi="Times New Roman" w:cs="Times New Roman"/>
          <w:sz w:val="24"/>
          <w:szCs w:val="24"/>
        </w:rPr>
        <w:t xml:space="preserve"> </w:t>
      </w:r>
      <w:r w:rsidR="005E66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618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5E6618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5E661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E6618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5E6618">
        <w:rPr>
          <w:rFonts w:ascii="Times New Roman" w:hAnsi="Times New Roman" w:cs="Times New Roman"/>
          <w:sz w:val="24"/>
          <w:szCs w:val="24"/>
        </w:rPr>
        <w:t>)</w:t>
      </w:r>
    </w:p>
    <w:p w:rsidR="00E54245" w:rsidRPr="00A457C8" w:rsidRDefault="0099245A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: </w:t>
      </w:r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женеры работают в самых разных областях. Их труд необходим в сфере транспорта, авиации, строительства, на промышленных предприятиях, в научных центрах. Такие специалисты производят абсолютно всё: от предметов повседневного спроса до сложнейших технических сооружений. Столь большая востребованность инженерских навыков во многих областях привела </w:t>
      </w:r>
      <w:proofErr w:type="gramStart"/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явлению</w:t>
      </w:r>
      <w:proofErr w:type="gramEnd"/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й профессии различных направлений. Так, среди инженеров существуют конструкто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ханики, </w:t>
      </w:r>
      <w:proofErr w:type="gramStart"/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исты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</w:t>
      </w:r>
      <w:proofErr w:type="gramEnd"/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кономисты, организаторы труда. Всех их объединяет участие в разработках различных устройств, сооружений, алгоритм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42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предстоит сейчас </w:t>
      </w:r>
      <w:r w:rsidR="004E1F45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ть чертёж одного из устрой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4245" w:rsidRPr="00A457C8" w:rsidRDefault="00E54245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онкурс</w:t>
      </w:r>
    </w:p>
    <w:p w:rsidR="004E1F45" w:rsidRPr="00A457C8" w:rsidRDefault="004E1F45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ираете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команды по одному представителю, которому будут завязаны глаза. 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на своё усмотрение может пригласить к себе 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2 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ников.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будет выполнять </w:t>
      </w:r>
      <w:proofErr w:type="gramStart"/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ы</w:t>
      </w:r>
      <w:proofErr w:type="gramEnd"/>
      <w:r w:rsidR="005E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завязанными глазами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 можете ему подсказ</w:t>
      </w:r>
      <w:r w:rsidR="00A6474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  действия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исовать надо на компьютере в программе </w:t>
      </w:r>
      <w:proofErr w:type="gramStart"/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int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нарисова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proofErr w:type="gramEnd"/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ий шар, красную корзину, 4 троса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шара к корзине, 4 мешка с песком на корзине).Выигрывает команда, которая справится с заданием быстрее и качественнее.</w:t>
      </w:r>
      <w:r w:rsidR="005E6618" w:rsidRPr="005E6618">
        <w:rPr>
          <w:rFonts w:ascii="Times New Roman" w:hAnsi="Times New Roman" w:cs="Times New Roman"/>
          <w:sz w:val="24"/>
          <w:szCs w:val="24"/>
        </w:rPr>
        <w:t xml:space="preserve"> </w:t>
      </w:r>
      <w:r w:rsidR="005E66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618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5E6618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5E661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E6618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5E6618">
        <w:rPr>
          <w:rFonts w:ascii="Times New Roman" w:hAnsi="Times New Roman" w:cs="Times New Roman"/>
          <w:sz w:val="24"/>
          <w:szCs w:val="24"/>
        </w:rPr>
        <w:t>)</w:t>
      </w:r>
    </w:p>
    <w:p w:rsidR="00285E79" w:rsidRPr="00A457C8" w:rsidRDefault="00285E7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каком изобретении идёт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ь?</w:t>
      </w:r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9924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шный шар, можно подготовить образец рисунка на листе А-4)</w:t>
      </w:r>
    </w:p>
    <w:p w:rsidR="00512CB6" w:rsidRPr="00A457C8" w:rsidRDefault="0099245A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="00285E7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83 году, 5 июня, состоялась демонстрация воздушного шара Братьями Монгольфье в присутствии множества зрителей. Так официально изобретение открыло дорогу воздухоплаванию. </w:t>
      </w:r>
    </w:p>
    <w:p w:rsidR="00A64741" w:rsidRPr="00A457C8" w:rsidRDefault="00A6474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ая задача инженера – создание новых разработок, которые будут необходимы в различных отраслях производства. Он составляет различные чертежи, схемы, расчёты, создаёт проекты, решает производственные задачи. Работающие в сфере строительства конструируют здания, мосты и другие сооружения.</w:t>
      </w:r>
    </w:p>
    <w:p w:rsidR="00A64741" w:rsidRPr="00A457C8" w:rsidRDefault="00A6474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ы тоже сейчас построим из строительных материалов высотные здания. </w:t>
      </w:r>
    </w:p>
    <w:p w:rsidR="00A64741" w:rsidRPr="00A457C8" w:rsidRDefault="00A6474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</w:t>
      </w:r>
    </w:p>
    <w:p w:rsidR="00A64741" w:rsidRPr="00A457C8" w:rsidRDefault="0099245A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команде выдаётся равное количество куби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объём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метрических фигур, из которых на скорость надо построить высотное здание</w:t>
      </w:r>
      <w:r w:rsidR="005E6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беждает та команда, которая построит самую высокую башню. </w:t>
      </w:r>
      <w:r w:rsidR="005E66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6618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5E6618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5E6618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5E6618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5E6618">
        <w:rPr>
          <w:rFonts w:ascii="Times New Roman" w:hAnsi="Times New Roman" w:cs="Times New Roman"/>
          <w:sz w:val="24"/>
          <w:szCs w:val="24"/>
        </w:rPr>
        <w:t>)</w:t>
      </w:r>
    </w:p>
    <w:p w:rsidR="00A64741" w:rsidRPr="00A457C8" w:rsidRDefault="0099245A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: </w:t>
      </w:r>
      <w:r w:rsidR="00A6474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женер – это изобретательный человек с аналитическим складом ума и математическими способностями. Ему требуется умение творчески мыслить при работе над проектами. Инженеру также необходимы неравнодушие к техническим наукам, умение составлять чертежи, усидчивость и трудолюбие. </w:t>
      </w:r>
    </w:p>
    <w:p w:rsidR="00A64741" w:rsidRPr="00A457C8" w:rsidRDefault="00A64741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Задание 5</w:t>
      </w:r>
    </w:p>
    <w:p w:rsidR="00A64741" w:rsidRPr="00A457C8" w:rsidRDefault="00A64741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У вас на столах лежат модули</w:t>
      </w:r>
      <w:r w:rsidR="007673E4">
        <w:rPr>
          <w:rFonts w:ascii="Times New Roman" w:hAnsi="Times New Roman" w:cs="Times New Roman"/>
          <w:sz w:val="24"/>
          <w:szCs w:val="24"/>
        </w:rPr>
        <w:t xml:space="preserve"> от конструктора «</w:t>
      </w:r>
      <w:proofErr w:type="spellStart"/>
      <w:proofErr w:type="gramStart"/>
      <w:r w:rsidR="007673E4">
        <w:rPr>
          <w:rFonts w:ascii="Times New Roman" w:hAnsi="Times New Roman" w:cs="Times New Roman"/>
          <w:sz w:val="24"/>
          <w:szCs w:val="24"/>
        </w:rPr>
        <w:t>Стеллс</w:t>
      </w:r>
      <w:proofErr w:type="spellEnd"/>
      <w:r w:rsidR="007673E4">
        <w:rPr>
          <w:rFonts w:ascii="Times New Roman" w:hAnsi="Times New Roman" w:cs="Times New Roman"/>
          <w:sz w:val="24"/>
          <w:szCs w:val="24"/>
        </w:rPr>
        <w:t>»</w:t>
      </w:r>
      <w:r w:rsidR="005E6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6618">
        <w:rPr>
          <w:rFonts w:ascii="Times New Roman" w:hAnsi="Times New Roman" w:cs="Times New Roman"/>
          <w:sz w:val="24"/>
          <w:szCs w:val="24"/>
        </w:rPr>
        <w:t>можно использовать и другой любой конструктор</w:t>
      </w:r>
      <w:r w:rsidR="00692074">
        <w:rPr>
          <w:rFonts w:ascii="Times New Roman" w:hAnsi="Times New Roman" w:cs="Times New Roman"/>
          <w:sz w:val="24"/>
          <w:szCs w:val="24"/>
        </w:rPr>
        <w:t>)</w:t>
      </w:r>
      <w:r w:rsidRPr="00A457C8">
        <w:rPr>
          <w:rFonts w:ascii="Times New Roman" w:hAnsi="Times New Roman" w:cs="Times New Roman"/>
          <w:sz w:val="24"/>
          <w:szCs w:val="24"/>
        </w:rPr>
        <w:t>. Брать надо только по одному модулю, и передавать дальше, сосед прикрепляет следующий модуль. Задача-собрать за определённое время, пока играет музыка, модуль большой длины.</w:t>
      </w:r>
      <w:r w:rsidR="00692074" w:rsidRPr="00692074">
        <w:rPr>
          <w:rFonts w:ascii="Times New Roman" w:hAnsi="Times New Roman" w:cs="Times New Roman"/>
          <w:sz w:val="24"/>
          <w:szCs w:val="24"/>
        </w:rPr>
        <w:t xml:space="preserve"> </w:t>
      </w:r>
      <w:r w:rsidR="006920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92074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692074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692074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692074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692074">
        <w:rPr>
          <w:rFonts w:ascii="Times New Roman" w:hAnsi="Times New Roman" w:cs="Times New Roman"/>
          <w:sz w:val="24"/>
          <w:szCs w:val="24"/>
        </w:rPr>
        <w:t>)</w:t>
      </w:r>
    </w:p>
    <w:p w:rsidR="00A64741" w:rsidRPr="00A457C8" w:rsidRDefault="007673E4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A6474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</w:t>
      </w:r>
      <w:proofErr w:type="spellEnd"/>
      <w:proofErr w:type="gramEnd"/>
      <w:r w:rsidR="00A6474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мого продукта полностью зависит от его грамотности, а безопасность – от ответственности. Инженер должен быть наблюдательным, внимательным.</w:t>
      </w:r>
    </w:p>
    <w:p w:rsidR="00A64741" w:rsidRPr="00A457C8" w:rsidRDefault="00A6474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6 </w:t>
      </w:r>
    </w:p>
    <w:p w:rsidR="00A64741" w:rsidRDefault="00A64741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будут предложены картинк</w:t>
      </w:r>
      <w:r w:rsidR="00B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</w:t>
      </w:r>
      <w:r w:rsidR="00767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</w:t>
      </w:r>
      <w:r w:rsidR="00B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изображены </w:t>
      </w:r>
      <w:proofErr w:type="spellStart"/>
      <w:r w:rsidR="00B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кты</w:t>
      </w:r>
      <w:proofErr w:type="spellEnd"/>
      <w:r w:rsidR="00767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бходимо </w:t>
      </w:r>
      <w:r w:rsidR="00B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ить за 1 минуту на два вопроса:1. Сколько всего объектов изображено?2. Какие пары одинаковых фигур вы сможете найти?</w:t>
      </w:r>
      <w:r w:rsidR="00692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20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92074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692074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692074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692074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692074">
        <w:rPr>
          <w:rFonts w:ascii="Times New Roman" w:hAnsi="Times New Roman" w:cs="Times New Roman"/>
          <w:sz w:val="24"/>
          <w:szCs w:val="24"/>
        </w:rPr>
        <w:t>)</w:t>
      </w:r>
    </w:p>
    <w:p w:rsidR="00B53095" w:rsidRPr="00A457C8" w:rsidRDefault="00B53095" w:rsidP="00B53095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309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1459377" cy="1104900"/>
            <wp:effectExtent l="0" t="0" r="7620" b="0"/>
            <wp:docPr id="1" name="Рисунок 1" descr="C:\Users\Илья\Desktop\5878661b091dca38c208014e1963c5a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5878661b091dca38c208014e1963c5a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58" cy="11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41" w:rsidRPr="00A457C8" w:rsidRDefault="007673E4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 Инженеры,</w:t>
      </w:r>
      <w:r w:rsidR="00B53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мающиеся программиров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атывают различные программы, например, для автоматизации производственного процесса или ввода и хранения информаци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ы,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чающие за технологический </w:t>
      </w:r>
      <w:proofErr w:type="gramStart"/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т</w:t>
      </w:r>
      <w:proofErr w:type="gramEnd"/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 за ним, определяют, какие режимы работ и оборудование необходимы для оптимальной работы.</w:t>
      </w:r>
    </w:p>
    <w:p w:rsidR="009C699C" w:rsidRDefault="00796CC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</w:t>
      </w:r>
    </w:p>
    <w:p w:rsidR="009C699C" w:rsidRPr="00A457C8" w:rsidRDefault="009C699C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ожно предложить любую заводную игрушку, которая способна перемещаться)</w:t>
      </w:r>
    </w:p>
    <w:p w:rsidR="00796CC1" w:rsidRPr="009C699C" w:rsidRDefault="00796CC1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предлагается </w:t>
      </w:r>
      <w:r w:rsidR="00767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т «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ёлая пчела</w:t>
      </w:r>
      <w:r w:rsidR="00767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бы разобраться в её командах, вам дано время, попробуйте давать ей команды с помощью кнопок. Вы узнаете, как она работает.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вам предложено поле, в котором есть место, где должна быть пчела вначале и какой маршрут она должна пройти . Пчелу нельзя </w:t>
      </w:r>
      <w:r w:rsidR="00767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авлять самостоятельно,</w:t>
      </w: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она ушла из клетки в другом направлении, её надо вернуть на исходную позицию. Выигрывает та команда, у которой пчела раньше придёт в назначенную точку.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69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C699C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9C699C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9C699C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9C699C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9C699C">
        <w:rPr>
          <w:rFonts w:ascii="Times New Roman" w:hAnsi="Times New Roman" w:cs="Times New Roman"/>
          <w:sz w:val="24"/>
          <w:szCs w:val="24"/>
        </w:rPr>
        <w:t>)</w:t>
      </w:r>
    </w:p>
    <w:p w:rsidR="007673E4" w:rsidRDefault="007673E4" w:rsidP="007673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итель: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ческая ракета, сверхзвуковой самолёт, гоночный болид</w:t>
      </w:r>
      <w:proofErr w:type="gramStart"/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то</w:t>
      </w:r>
      <w:proofErr w:type="gramEnd"/>
      <w:r w:rsidR="00796CC1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ины, которые приводятся в действие с помощью реактивных двигателей. Их толкает вперёд сила газов, которые образуются в ходе химической реакции.</w:t>
      </w:r>
      <w:r w:rsidR="00EA29C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73E4" w:rsidRPr="00A457C8" w:rsidRDefault="007673E4" w:rsidP="007673E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8</w:t>
      </w:r>
    </w:p>
    <w:p w:rsidR="00796CC1" w:rsidRPr="00A457C8" w:rsidRDefault="007673E4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физики вы знакомитесь с принципами реактивного движения</w:t>
      </w:r>
      <w:r w:rsidR="009C6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A29C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</w:t>
      </w:r>
      <w:proofErr w:type="gramEnd"/>
      <w:r w:rsidR="00EA29C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нструкции вам предстоит создать реактивный самолёт. У кого он быстрее прилетит к финишу-тот и выигра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тавятся 2 стула на расстоянии 5 м, натягивается верёвка, надувается  воздушный шарик и зажимается бельевой прищепкой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горлови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 нему скотчем приклеивается трубочка для коктейля, в которую продевается верёвка,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е. шарик повисает на ней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п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рать, то шарик очень быстро по верёвке будет перемещаться между стульями).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39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39B7" w:rsidRPr="005E6618">
        <w:rPr>
          <w:rFonts w:ascii="Times New Roman" w:hAnsi="Times New Roman" w:cs="Times New Roman"/>
          <w:i/>
          <w:sz w:val="24"/>
          <w:szCs w:val="24"/>
        </w:rPr>
        <w:t xml:space="preserve">выдача </w:t>
      </w:r>
      <w:r w:rsidR="000039B7">
        <w:rPr>
          <w:rFonts w:ascii="Times New Roman" w:hAnsi="Times New Roman" w:cs="Times New Roman"/>
          <w:i/>
          <w:sz w:val="24"/>
          <w:szCs w:val="24"/>
        </w:rPr>
        <w:t xml:space="preserve"> карточек</w:t>
      </w:r>
      <w:proofErr w:type="gramEnd"/>
      <w:r w:rsidR="000039B7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0039B7" w:rsidRPr="005E6618">
        <w:rPr>
          <w:rFonts w:ascii="Times New Roman" w:hAnsi="Times New Roman" w:cs="Times New Roman"/>
          <w:i/>
          <w:sz w:val="24"/>
          <w:szCs w:val="24"/>
        </w:rPr>
        <w:t>кДж</w:t>
      </w:r>
      <w:r w:rsidR="000039B7">
        <w:rPr>
          <w:rFonts w:ascii="Times New Roman" w:hAnsi="Times New Roman" w:cs="Times New Roman"/>
          <w:sz w:val="24"/>
          <w:szCs w:val="24"/>
        </w:rPr>
        <w:t>)</w:t>
      </w:r>
    </w:p>
    <w:p w:rsidR="00EA29C9" w:rsidRPr="00A457C8" w:rsidRDefault="007673E4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:</w:t>
      </w:r>
      <w:r w:rsidR="00003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29C9"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я инженера является очень востребованной на рынке труда. Такой специалист может пригодиться на различных пищевых и производственных предприятиях, в строительных компаниях, конструкторских бюро, научных организациях. Уровень его дохода будет зависеть от способностей, качества и места работы. У хорошего специалиста в данной области есть возможность продвинуться вверх по карьерной лестнице. Так, он может стать старшим мастером, старшим или ведущим инженером, начальником смены и даже руководителем фирмы.</w:t>
      </w:r>
    </w:p>
    <w:p w:rsidR="00EA29C9" w:rsidRPr="00A457C8" w:rsidRDefault="00EA29C9" w:rsidP="00A457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9</w:t>
      </w:r>
    </w:p>
    <w:p w:rsidR="00A457C8" w:rsidRPr="00A457C8" w:rsidRDefault="00EA29C9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 xml:space="preserve">Посчитайте заработанные килоджоули. Вам предлагается в заключении попробовать изобрести транспортное средство будущего. Материалы для его создания вы можете приобрести в нашем магазине:1кДж-это одна </w:t>
      </w:r>
      <w:proofErr w:type="gramStart"/>
      <w:r w:rsidRPr="00A457C8">
        <w:rPr>
          <w:rFonts w:ascii="Times New Roman" w:hAnsi="Times New Roman" w:cs="Times New Roman"/>
          <w:sz w:val="24"/>
          <w:szCs w:val="24"/>
        </w:rPr>
        <w:t>вещь(</w:t>
      </w:r>
      <w:proofErr w:type="gramEnd"/>
      <w:r w:rsidRPr="00A457C8">
        <w:rPr>
          <w:rFonts w:ascii="Times New Roman" w:hAnsi="Times New Roman" w:cs="Times New Roman"/>
          <w:sz w:val="24"/>
          <w:szCs w:val="24"/>
        </w:rPr>
        <w:t>на подносе карандаши, скрепки,</w:t>
      </w:r>
      <w:r w:rsidR="00EB486D">
        <w:rPr>
          <w:rFonts w:ascii="Times New Roman" w:hAnsi="Times New Roman" w:cs="Times New Roman"/>
          <w:sz w:val="24"/>
          <w:szCs w:val="24"/>
        </w:rPr>
        <w:t xml:space="preserve"> </w:t>
      </w:r>
      <w:r w:rsidRPr="00A457C8">
        <w:rPr>
          <w:rFonts w:ascii="Times New Roman" w:hAnsi="Times New Roman" w:cs="Times New Roman"/>
          <w:sz w:val="24"/>
          <w:szCs w:val="24"/>
        </w:rPr>
        <w:t>клей, пластилин, ножницы</w:t>
      </w:r>
      <w:r w:rsidR="00EB486D">
        <w:rPr>
          <w:rFonts w:ascii="Times New Roman" w:hAnsi="Times New Roman" w:cs="Times New Roman"/>
          <w:sz w:val="24"/>
          <w:szCs w:val="24"/>
        </w:rPr>
        <w:t xml:space="preserve">, пластиковые бутылки </w:t>
      </w:r>
      <w:r w:rsidR="000039B7">
        <w:rPr>
          <w:rFonts w:ascii="Times New Roman" w:hAnsi="Times New Roman" w:cs="Times New Roman"/>
          <w:sz w:val="24"/>
          <w:szCs w:val="24"/>
        </w:rPr>
        <w:t xml:space="preserve">, одноразовая посуда, стаканчики, коробочки </w:t>
      </w:r>
      <w:r w:rsidR="00EB486D">
        <w:rPr>
          <w:rFonts w:ascii="Times New Roman" w:hAnsi="Times New Roman" w:cs="Times New Roman"/>
          <w:sz w:val="24"/>
          <w:szCs w:val="24"/>
        </w:rPr>
        <w:t>и другой «</w:t>
      </w:r>
      <w:proofErr w:type="spellStart"/>
      <w:r w:rsidR="00EB486D">
        <w:rPr>
          <w:rFonts w:ascii="Times New Roman" w:hAnsi="Times New Roman" w:cs="Times New Roman"/>
          <w:sz w:val="24"/>
          <w:szCs w:val="24"/>
        </w:rPr>
        <w:t>бытовой»мусор</w:t>
      </w:r>
      <w:proofErr w:type="spellEnd"/>
      <w:r w:rsidR="000039B7">
        <w:rPr>
          <w:rFonts w:ascii="Times New Roman" w:hAnsi="Times New Roman" w:cs="Times New Roman"/>
          <w:sz w:val="24"/>
          <w:szCs w:val="24"/>
        </w:rPr>
        <w:t xml:space="preserve">. Участники игры обменивают свои кДж </w:t>
      </w:r>
      <w:proofErr w:type="spellStart"/>
      <w:r w:rsidR="000039B7">
        <w:rPr>
          <w:rFonts w:ascii="Times New Roman" w:hAnsi="Times New Roman" w:cs="Times New Roman"/>
          <w:sz w:val="24"/>
          <w:szCs w:val="24"/>
        </w:rPr>
        <w:t>наэти</w:t>
      </w:r>
      <w:proofErr w:type="spellEnd"/>
      <w:r w:rsidR="000039B7">
        <w:rPr>
          <w:rFonts w:ascii="Times New Roman" w:hAnsi="Times New Roman" w:cs="Times New Roman"/>
          <w:sz w:val="24"/>
          <w:szCs w:val="24"/>
        </w:rPr>
        <w:t xml:space="preserve"> предметы, чтобы из них изготовить модель транспортного </w:t>
      </w:r>
      <w:proofErr w:type="gramStart"/>
      <w:r w:rsidR="000039B7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3E7040">
        <w:rPr>
          <w:rFonts w:ascii="Times New Roman" w:hAnsi="Times New Roman" w:cs="Times New Roman"/>
          <w:sz w:val="24"/>
          <w:szCs w:val="24"/>
        </w:rPr>
        <w:t>)</w:t>
      </w:r>
      <w:r w:rsidRPr="00A457C8">
        <w:rPr>
          <w:rFonts w:ascii="Times New Roman" w:hAnsi="Times New Roman" w:cs="Times New Roman"/>
          <w:sz w:val="24"/>
          <w:szCs w:val="24"/>
        </w:rPr>
        <w:t>.Через</w:t>
      </w:r>
      <w:proofErr w:type="gramEnd"/>
      <w:r w:rsidRPr="00A457C8">
        <w:rPr>
          <w:rFonts w:ascii="Times New Roman" w:hAnsi="Times New Roman" w:cs="Times New Roman"/>
          <w:sz w:val="24"/>
          <w:szCs w:val="24"/>
        </w:rPr>
        <w:t xml:space="preserve"> 5 минут  вы представите своё изобретение, не забудьте дать ему название</w:t>
      </w:r>
      <w:r w:rsidR="000039B7">
        <w:rPr>
          <w:rFonts w:ascii="Times New Roman" w:hAnsi="Times New Roman" w:cs="Times New Roman"/>
          <w:sz w:val="24"/>
          <w:szCs w:val="24"/>
        </w:rPr>
        <w:t>, какое у него предполагается топливо, как оно будет перемещаться.</w:t>
      </w:r>
    </w:p>
    <w:p w:rsidR="00D3280F" w:rsidRDefault="00EB486D" w:rsidP="00A457C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(</w:t>
      </w:r>
      <w:proofErr w:type="gramEnd"/>
      <w:r>
        <w:rPr>
          <w:rFonts w:ascii="Times New Roman" w:hAnsi="Times New Roman" w:cs="Times New Roman"/>
          <w:sz w:val="24"/>
          <w:szCs w:val="24"/>
        </w:rPr>
        <w:t>в заключении)</w:t>
      </w:r>
      <w:r w:rsidR="00D3280F">
        <w:rPr>
          <w:rFonts w:ascii="Times New Roman" w:hAnsi="Times New Roman" w:cs="Times New Roman"/>
          <w:sz w:val="24"/>
          <w:szCs w:val="24"/>
        </w:rPr>
        <w:t>:</w:t>
      </w:r>
    </w:p>
    <w:p w:rsidR="003114D5" w:rsidRPr="00A457C8" w:rsidRDefault="003114D5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К</w:t>
      </w:r>
      <w:r w:rsidR="00A457C8" w:rsidRPr="00A457C8">
        <w:rPr>
          <w:rFonts w:ascii="Times New Roman" w:hAnsi="Times New Roman" w:cs="Times New Roman"/>
          <w:sz w:val="24"/>
          <w:szCs w:val="24"/>
        </w:rPr>
        <w:t xml:space="preserve">то такой </w:t>
      </w:r>
      <w:proofErr w:type="gramStart"/>
      <w:r w:rsidR="00A457C8" w:rsidRPr="00A457C8">
        <w:rPr>
          <w:rFonts w:ascii="Times New Roman" w:hAnsi="Times New Roman" w:cs="Times New Roman"/>
          <w:sz w:val="24"/>
          <w:szCs w:val="24"/>
        </w:rPr>
        <w:t>инженер?-</w:t>
      </w:r>
      <w:proofErr w:type="gramEnd"/>
      <w:r w:rsidR="00A457C8" w:rsidRPr="00A457C8">
        <w:rPr>
          <w:rFonts w:ascii="Times New Roman" w:hAnsi="Times New Roman" w:cs="Times New Roman"/>
          <w:sz w:val="24"/>
          <w:szCs w:val="24"/>
        </w:rPr>
        <w:t>спрашивают дети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Это самый умный человек на свете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 xml:space="preserve">Он исследует и </w:t>
      </w:r>
      <w:r w:rsidR="00D3280F">
        <w:rPr>
          <w:rFonts w:ascii="Times New Roman" w:hAnsi="Times New Roman" w:cs="Times New Roman"/>
          <w:sz w:val="24"/>
          <w:szCs w:val="24"/>
        </w:rPr>
        <w:t>ремонтирует</w:t>
      </w:r>
      <w:r w:rsidRPr="00A457C8">
        <w:rPr>
          <w:rFonts w:ascii="Times New Roman" w:hAnsi="Times New Roman" w:cs="Times New Roman"/>
          <w:sz w:val="24"/>
          <w:szCs w:val="24"/>
        </w:rPr>
        <w:t>, создаёт заводы,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Проектирует и строит, планирует доходы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Кто ещё, по-вашему, придумал пароход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И создал самый настоящий луноход?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Он работает не покладая рук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Для развития естественных наук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Инженер изобретает и творит,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В дело воплощает то, что говорит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t>И профессия его самая важная.</w:t>
      </w:r>
    </w:p>
    <w:p w:rsidR="00A457C8" w:rsidRPr="00A457C8" w:rsidRDefault="00A457C8" w:rsidP="00A457C8">
      <w:pPr>
        <w:rPr>
          <w:rFonts w:ascii="Times New Roman" w:hAnsi="Times New Roman" w:cs="Times New Roman"/>
          <w:sz w:val="24"/>
          <w:szCs w:val="24"/>
        </w:rPr>
      </w:pPr>
      <w:r w:rsidRPr="00A457C8">
        <w:rPr>
          <w:rFonts w:ascii="Times New Roman" w:hAnsi="Times New Roman" w:cs="Times New Roman"/>
          <w:sz w:val="24"/>
          <w:szCs w:val="24"/>
        </w:rPr>
        <w:lastRenderedPageBreak/>
        <w:t>Инженеру посильна задача каждая.</w:t>
      </w:r>
    </w:p>
    <w:p w:rsidR="000039B7" w:rsidRDefault="00D3280F" w:rsidP="00A457C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457C8" w:rsidRPr="00A457C8">
        <w:rPr>
          <w:rFonts w:ascii="Times New Roman" w:hAnsi="Times New Roman" w:cs="Times New Roman"/>
          <w:sz w:val="24"/>
          <w:szCs w:val="24"/>
        </w:rPr>
        <w:t xml:space="preserve"> Козак</w:t>
      </w:r>
      <w:proofErr w:type="gramEnd"/>
      <w:r w:rsidR="00A457C8" w:rsidRPr="00A4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C8" w:rsidRPr="00A457C8">
        <w:rPr>
          <w:rFonts w:ascii="Times New Roman" w:hAnsi="Times New Roman" w:cs="Times New Roman"/>
          <w:sz w:val="24"/>
          <w:szCs w:val="24"/>
        </w:rPr>
        <w:t>Екатерина,</w:t>
      </w:r>
      <w:r w:rsidR="003114D5" w:rsidRPr="00A457C8">
        <w:rPr>
          <w:rFonts w:ascii="Times New Roman" w:hAnsi="Times New Roman" w:cs="Times New Roman"/>
          <w:sz w:val="24"/>
          <w:szCs w:val="24"/>
        </w:rPr>
        <w:t>Ростовская</w:t>
      </w:r>
      <w:proofErr w:type="spellEnd"/>
      <w:r w:rsidR="003114D5" w:rsidRPr="00A4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D5" w:rsidRPr="00A457C8">
        <w:rPr>
          <w:rFonts w:ascii="Times New Roman" w:hAnsi="Times New Roman" w:cs="Times New Roman"/>
          <w:sz w:val="24"/>
          <w:szCs w:val="24"/>
        </w:rPr>
        <w:t>обл,г</w:t>
      </w:r>
      <w:proofErr w:type="spellEnd"/>
      <w:r w:rsidR="003114D5" w:rsidRPr="00A457C8">
        <w:rPr>
          <w:rFonts w:ascii="Times New Roman" w:hAnsi="Times New Roman" w:cs="Times New Roman"/>
          <w:sz w:val="24"/>
          <w:szCs w:val="24"/>
        </w:rPr>
        <w:t xml:space="preserve"> .Аксай</w:t>
      </w:r>
      <w:r w:rsidR="000039B7">
        <w:rPr>
          <w:rFonts w:ascii="Times New Roman" w:hAnsi="Times New Roman" w:cs="Times New Roman"/>
          <w:sz w:val="24"/>
          <w:szCs w:val="24"/>
        </w:rPr>
        <w:t>)</w:t>
      </w:r>
      <w:r w:rsidR="00A457C8" w:rsidRPr="00A45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074" w:rsidRDefault="00D3280F" w:rsidP="00A457C8">
      <w:pP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D3280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Быть инженером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Pr="00D3280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-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D3280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это</w:t>
      </w:r>
      <w:proofErr w:type="gramEnd"/>
      <w:r w:rsidRPr="00D3280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очень интересно!</w:t>
      </w:r>
    </w:p>
    <w:p w:rsidR="000039B7" w:rsidRDefault="000039B7" w:rsidP="00A457C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" w:name="_GoBack"/>
      <w:bookmarkEnd w:id="1"/>
    </w:p>
    <w:p w:rsidR="00692074" w:rsidRDefault="000039B7" w:rsidP="00A457C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ература:</w:t>
      </w:r>
    </w:p>
    <w:p w:rsidR="00692074" w:rsidRPr="00D71793" w:rsidRDefault="000039B7" w:rsidP="000039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Pr="00D717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barmoley.ru</w:t>
        </w:r>
      </w:hyperlink>
    </w:p>
    <w:p w:rsidR="00D71793" w:rsidRPr="00D71793" w:rsidRDefault="000039B7" w:rsidP="000039B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</w:pPr>
      <w:hyperlink r:id="rId8" w:tgtFrame="_blank" w:history="1">
        <w:r w:rsidRPr="00D71793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etsad3.aksayland.ru</w:t>
        </w:r>
      </w:hyperlink>
      <w:r w:rsidRPr="00D71793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)</w:t>
      </w:r>
      <w:r w:rsidR="00D71793" w:rsidRPr="00D71793">
        <w:rPr>
          <w:lang w:val="en-US"/>
        </w:rPr>
        <w:t xml:space="preserve"> </w:t>
      </w:r>
    </w:p>
    <w:p w:rsidR="000039B7" w:rsidRPr="00D71793" w:rsidRDefault="00D71793" w:rsidP="000039B7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D71793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http://profchoice.ru</w:t>
      </w:r>
    </w:p>
    <w:p w:rsidR="00D71793" w:rsidRPr="00D71793" w:rsidRDefault="00D71793" w:rsidP="00D71793">
      <w:pPr>
        <w:pStyle w:val="a4"/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</w:p>
    <w:p w:rsidR="000039B7" w:rsidRPr="00D71793" w:rsidRDefault="00D71793" w:rsidP="00D71793">
      <w:pPr>
        <w:pStyle w:val="a4"/>
        <w:ind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>4.Путешествие к истокам машиностроения. А.Ф.Крайнев-</w:t>
      </w:r>
      <w:proofErr w:type="gramStart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>М:Дрофа</w:t>
      </w:r>
      <w:proofErr w:type="gramEnd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>,2008</w:t>
      </w:r>
    </w:p>
    <w:p w:rsidR="00D71793" w:rsidRPr="00D71793" w:rsidRDefault="00D71793" w:rsidP="00D71793">
      <w:pPr>
        <w:pStyle w:val="a4"/>
        <w:ind w:hanging="29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Большая книга </w:t>
      </w:r>
      <w:proofErr w:type="spellStart"/>
      <w:proofErr w:type="gramStart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ов.Под</w:t>
      </w:r>
      <w:proofErr w:type="spellEnd"/>
      <w:proofErr w:type="gramEnd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акцией </w:t>
      </w:r>
      <w:proofErr w:type="spellStart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еллы</w:t>
      </w:r>
      <w:proofErr w:type="spellEnd"/>
      <w:r w:rsidRPr="00D71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йяни-М:ООО«РОСМЭН»,2016</w:t>
      </w:r>
    </w:p>
    <w:sectPr w:rsidR="00D71793" w:rsidRPr="00D71793" w:rsidSect="0099245A">
      <w:pgSz w:w="11906" w:h="16838"/>
      <w:pgMar w:top="851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3EA"/>
    <w:multiLevelType w:val="hybridMultilevel"/>
    <w:tmpl w:val="70CC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DDE"/>
    <w:multiLevelType w:val="hybridMultilevel"/>
    <w:tmpl w:val="3E7E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F2"/>
    <w:rsid w:val="000039B7"/>
    <w:rsid w:val="00041B29"/>
    <w:rsid w:val="00285E79"/>
    <w:rsid w:val="002A5476"/>
    <w:rsid w:val="003114D5"/>
    <w:rsid w:val="003E7040"/>
    <w:rsid w:val="004E1F45"/>
    <w:rsid w:val="00512CB6"/>
    <w:rsid w:val="005E6618"/>
    <w:rsid w:val="00692074"/>
    <w:rsid w:val="006B14F2"/>
    <w:rsid w:val="007673E4"/>
    <w:rsid w:val="00796CC1"/>
    <w:rsid w:val="007C4D2F"/>
    <w:rsid w:val="0099245A"/>
    <w:rsid w:val="009A43DB"/>
    <w:rsid w:val="009C699C"/>
    <w:rsid w:val="00A457C8"/>
    <w:rsid w:val="00A64741"/>
    <w:rsid w:val="00AE3CEC"/>
    <w:rsid w:val="00B53095"/>
    <w:rsid w:val="00BA0264"/>
    <w:rsid w:val="00C44DBD"/>
    <w:rsid w:val="00D3280F"/>
    <w:rsid w:val="00D71793"/>
    <w:rsid w:val="00E54245"/>
    <w:rsid w:val="00EA29C9"/>
    <w:rsid w:val="00E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C63D"/>
  <w15:docId w15:val="{163E5F52-28BA-4880-90C5-5BDB279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CB6"/>
  </w:style>
  <w:style w:type="paragraph" w:styleId="a4">
    <w:name w:val="List Paragraph"/>
    <w:basedOn w:val="a"/>
    <w:uiPriority w:val="34"/>
    <w:qFormat/>
    <w:rsid w:val="00041B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5E79"/>
    <w:rPr>
      <w:color w:val="0000FF"/>
      <w:u w:val="single"/>
    </w:rPr>
  </w:style>
  <w:style w:type="character" w:styleId="a6">
    <w:name w:val="Emphasis"/>
    <w:basedOn w:val="a0"/>
    <w:uiPriority w:val="20"/>
    <w:qFormat/>
    <w:rsid w:val="003114D5"/>
    <w:rPr>
      <w:i/>
      <w:iCs/>
    </w:rPr>
  </w:style>
  <w:style w:type="character" w:styleId="a7">
    <w:name w:val="Strong"/>
    <w:basedOn w:val="a0"/>
    <w:uiPriority w:val="22"/>
    <w:qFormat/>
    <w:rsid w:val="003114D5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003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61.Uxix3KjtP7L427V1fgR1uGr41iDkkbs5tgnUu4sWmCDQu29koBBYwZjwyV2XUrSXv1pY2B0lwy99BJM7E67CIg.fa6c6e141d85ed0d6e7222042cd656522b692106&amp;uuid=&amp;state=PEtFfuTeVD4jaxywoSUvtJXex15Wcbo_WC5IbL5gF2nA55R7BZzfUbx-UGhzxgeV&amp;data=UlNrNmk5WktYejR0eWJFYk1LdmtxdmZQMGxOcS1kSHZjZEtVSXQtTXdha29IYTJPOHpRTVR4Ykx3XzdFd001Z2RhbW1NUU4xcDhwaWNrVHlsa0hXaVlmejVlcDB0TVQtMjZFTEpDM3FwdUk&amp;b64e=2&amp;sign=2319ae61e90c1dd583722ace5c91a710&amp;keyno=0&amp;cst=AiuY0DBWFJ5fN_r-AEszkzCMduVXVKfZd5_P_W5f8rZ_U7gnTS3YG4U8SsMcGbBJyck0Bq4cbfXixxdSkR2_R1nInciKnWG68-A8NDMKMuLOdeaxCOtP3dDQM6wjfJLHxdT21vFZCyHLwj3KJLkcAwNK3goKlMyXlWsyfs18eAYATSEjx4IO-qfP8lAAkn7fczFVZISIfIiXDnB1nDjMt6YVcFDx5Tv3dn5I7V5bpp4bcuDgDtDxf7hm2G-_fGzVhtXCKUJTufvrMiYSSvH7vyU3icr6e_oOsCNXHGElCh7f9xg2685q625CmR__oibIDdf5BjkQss9sXv8idT_54Ne9gHnf9rG2PHabAFjaWozLjsYrQQByjtAgXqR4L0awY-SMRR9Yn61XxPH8KhgN2T6KLEe8Bw40-r_sXfAZIFowu_Ld49MqNz9AvlxuJAJNzWkX4vMxCkcWpAodTlaVH9aR8u4eOn3n&amp;ref=orjY4mGPRjk5boDnW0uvlrrd71vZw9kpmvfzpVk7JliVzUg6jZsFAN36ijFeDqnFwAS45ICbz1sX5TMtS_Vqe0KurkBNJAbVkfZ39z7DJjMroJsiRljCfhUNXsM6fSlTG5XZVV5K5IgJgqs3kQq6Ctf7L4cvdwB0aO1WPmgjaK4wUeIUz9VMPyPwUTe8ogVl0jsUBeHODsbhDdJWpgf_OYvcW1Ni6-wT8TkCslS7fF5X8IXsGB3FKNlvjgVro28DtOxkbE0QG32gaSRFAMGtY8qU_SFVf4hZAw0vX1FrkzHEbo44IEC1wGtXqOMjqJbq4FiigSu6toHu98-KLprAkUNibc5MFTW4jmoINgoh-HZWiHF7cmIpfXVl1O83kSXBHc9fvvcsP98NkcsI8XVVz6eBRZveF8Uob3XyY9BJZ8faKNem8Qk8mPmgmX-5iR-XlSOKdoQC9B1mJo_CtHR6Aw&amp;l10n=ru&amp;cts=1480969413804&amp;mc=5.3438264103879565" TargetMode="External"/><Relationship Id="rId3" Type="http://schemas.openxmlformats.org/officeDocument/2006/relationships/styles" Target="styles.xml"/><Relationship Id="rId7" Type="http://schemas.openxmlformats.org/officeDocument/2006/relationships/hyperlink" Target="http://barmol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4253-C2A2-4915-AD51-5899617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1</cp:revision>
  <dcterms:created xsi:type="dcterms:W3CDTF">2016-12-05T18:27:00Z</dcterms:created>
  <dcterms:modified xsi:type="dcterms:W3CDTF">2018-11-01T22:00:00Z</dcterms:modified>
</cp:coreProperties>
</file>